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76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9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Января 2022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5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ДФК Олимп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'12 - 2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5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0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ленин Владимир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ыков Илья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фонин Прох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рак Станисла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хмади Асил Заи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люшкин Никита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илин Денис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ноземцев Кирил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менский Климент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чинский Глеб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хленко Глеб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зловцев Артё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евшин Марк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ломбет Николай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игум Илья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ымов Александ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роцко Константи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еончик Александ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одиошкин Арте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еганов Тиму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ловьев Савел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оперский Миха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естипёров Ром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илиппович Игорь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урин Алексей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